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FC1599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C1599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4A57E99C" w:rsidR="00A82AF8" w:rsidRPr="00FC1599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FC1599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FC1599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 w:rsidRPr="00FC1599">
        <w:rPr>
          <w:rFonts w:ascii="GHEA Grapalat" w:hAnsi="GHEA Grapalat"/>
          <w:sz w:val="20"/>
          <w:lang w:val="hy-AM"/>
        </w:rPr>
        <w:t>ԱԲՀԿ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ru-RU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E060E" w:rsidRPr="00FC1599">
        <w:rPr>
          <w:rFonts w:ascii="GHEA Grapalat" w:hAnsi="GHEA Grapalat"/>
          <w:sz w:val="20"/>
          <w:lang w:val="af-ZA"/>
        </w:rPr>
        <w:t>26/1</w:t>
      </w:r>
      <w:r w:rsidR="00994618">
        <w:rPr>
          <w:rFonts w:ascii="GHEA Grapalat" w:hAnsi="GHEA Grapalat"/>
          <w:sz w:val="20"/>
          <w:lang w:val="af-ZA"/>
        </w:rPr>
        <w:t>7</w:t>
      </w:r>
    </w:p>
    <w:p w14:paraId="6ABB0E77" w14:textId="737AC712" w:rsidR="00A204D8" w:rsidRPr="00FC1599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C1599"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FC1599">
        <w:rPr>
          <w:rFonts w:ascii="Sylfaen" w:hAnsi="Sylfaen"/>
          <w:b/>
          <w:sz w:val="20"/>
          <w:lang w:val="af-ZA"/>
        </w:rPr>
        <w:t xml:space="preserve"> </w:t>
      </w:r>
      <w:r w:rsidR="005C464C" w:rsidRPr="00FC1599">
        <w:rPr>
          <w:rFonts w:ascii="GHEA Grapalat" w:hAnsi="GHEA Grapalat" w:cs="Sylfaen"/>
          <w:b/>
          <w:sz w:val="20"/>
          <w:lang w:val="hy-AM"/>
        </w:rPr>
        <w:t>-</w:t>
      </w:r>
      <w:r w:rsidR="005D4B61" w:rsidRPr="00FC1599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FC1599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B32283" w:rsidRPr="00FC1599">
        <w:rPr>
          <w:rFonts w:ascii="Sylfaen" w:hAnsi="Sylfaen"/>
          <w:sz w:val="20"/>
          <w:lang w:val="hy-AM"/>
        </w:rPr>
        <w:t>փողոցային լուսավորության ապահովման</w:t>
      </w:r>
      <w:r w:rsidR="003E4A3E" w:rsidRPr="00FC1599">
        <w:rPr>
          <w:rFonts w:ascii="Sylfaen" w:hAnsi="Sylfaen"/>
          <w:sz w:val="20"/>
          <w:lang w:val="hy-AM"/>
        </w:rPr>
        <w:t xml:space="preserve"> </w:t>
      </w:r>
      <w:r w:rsidR="003E4A3E" w:rsidRPr="00FC1599">
        <w:rPr>
          <w:rFonts w:ascii="Sylfaen" w:hAnsi="Sylfaen"/>
          <w:sz w:val="20"/>
          <w:lang w:val="af-ZA"/>
        </w:rPr>
        <w:t>աշխատանքներ իրականացնելու նպատակո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անհրաժեշտ նյութերի և ապրքնենրի</w:t>
      </w:r>
      <w:r w:rsidR="009E0F23"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FC1599">
        <w:rPr>
          <w:rFonts w:ascii="GHEA Grapalat" w:hAnsi="GHEA Grapalat" w:cs="Sylfaen"/>
          <w:sz w:val="20"/>
          <w:lang w:val="hy-AM"/>
        </w:rPr>
        <w:t xml:space="preserve"> </w:t>
      </w:r>
      <w:r w:rsidRPr="00FC1599">
        <w:rPr>
          <w:rFonts w:ascii="GHEA Grapalat" w:hAnsi="GHEA Grapalat"/>
          <w:sz w:val="20"/>
          <w:lang w:val="hy-AM"/>
        </w:rPr>
        <w:t>ԱԲՀԿՏ</w:t>
      </w:r>
      <w:r w:rsidR="00A204D8" w:rsidRPr="00FC1599">
        <w:rPr>
          <w:rFonts w:ascii="GHEA Grapalat" w:hAnsi="GHEA Grapalat"/>
          <w:sz w:val="20"/>
          <w:lang w:val="af-ZA"/>
        </w:rPr>
        <w:t>-</w:t>
      </w:r>
      <w:r w:rsidR="00A204D8" w:rsidRPr="00FC1599">
        <w:rPr>
          <w:rFonts w:ascii="GHEA Grapalat" w:hAnsi="GHEA Grapalat"/>
          <w:sz w:val="20"/>
          <w:lang w:val="hy-AM"/>
        </w:rPr>
        <w:t>ԳՀԱՊՁԲ</w:t>
      </w:r>
      <w:r w:rsidR="00A204D8" w:rsidRPr="00FC1599">
        <w:rPr>
          <w:rFonts w:ascii="GHEA Grapalat" w:hAnsi="GHEA Grapalat"/>
          <w:sz w:val="20"/>
          <w:lang w:val="af-ZA"/>
        </w:rPr>
        <w:t>-2</w:t>
      </w:r>
      <w:r w:rsidR="00AE060E" w:rsidRPr="00FC1599">
        <w:rPr>
          <w:rFonts w:ascii="GHEA Grapalat" w:hAnsi="GHEA Grapalat"/>
          <w:sz w:val="20"/>
          <w:lang w:val="af-ZA"/>
        </w:rPr>
        <w:t>6/1</w:t>
      </w:r>
      <w:r w:rsidR="00994618">
        <w:rPr>
          <w:rFonts w:ascii="GHEA Grapalat" w:hAnsi="GHEA Grapalat"/>
          <w:sz w:val="20"/>
          <w:lang w:val="af-ZA"/>
        </w:rPr>
        <w:t>7</w:t>
      </w:r>
      <w:r w:rsidR="009E0F23" w:rsidRPr="00FC1599">
        <w:rPr>
          <w:rFonts w:ascii="GHEA Grapalat" w:hAnsi="GHEA Grapalat"/>
          <w:sz w:val="20"/>
          <w:lang w:val="af-ZA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 w:rsidRPr="00FC1599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FC1599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0D5536E1" w:rsidR="00A204D8" w:rsidRDefault="00E24931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  <w:r w:rsidRPr="00FC1599">
        <w:rPr>
          <w:rFonts w:ascii="inherit" w:hAnsi="inherit" w:cs="Courier New"/>
          <w:color w:val="202124"/>
          <w:lang w:val="hy-AM"/>
        </w:rPr>
        <w:t>МНОК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«</w:t>
      </w:r>
      <w:r w:rsidRPr="00FC1599"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FC1599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FC1599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 w:rsidRPr="00FC1599">
        <w:rPr>
          <w:rFonts w:ascii="inherit" w:hAnsi="inherit" w:cs="Courier New"/>
          <w:color w:val="202124"/>
          <w:lang w:val="hy-AM"/>
        </w:rPr>
        <w:t>ABHKT</w:t>
      </w:r>
      <w:r w:rsidR="00A204D8" w:rsidRPr="00FC1599">
        <w:rPr>
          <w:rFonts w:ascii="inherit" w:hAnsi="inherit" w:cs="Courier New"/>
          <w:color w:val="202124"/>
          <w:lang w:val="ru-RU"/>
        </w:rPr>
        <w:t>-GHACPZB-</w:t>
      </w:r>
      <w:r w:rsidR="009E0F23" w:rsidRPr="00FC1599">
        <w:rPr>
          <w:rFonts w:ascii="inherit" w:hAnsi="inherit" w:cs="Courier New"/>
          <w:color w:val="202124"/>
          <w:lang w:val="ru-RU"/>
        </w:rPr>
        <w:t>2</w:t>
      </w:r>
      <w:r w:rsidR="00AE060E" w:rsidRPr="00FC1599">
        <w:rPr>
          <w:rFonts w:ascii="inherit" w:hAnsi="inherit" w:cs="Courier New"/>
          <w:color w:val="202124"/>
          <w:lang w:val="ru-RU"/>
        </w:rPr>
        <w:t>6/1</w:t>
      </w:r>
      <w:r w:rsidR="00994618">
        <w:rPr>
          <w:rFonts w:asciiTheme="minorHAnsi" w:hAnsiTheme="minorHAnsi" w:cs="Courier New"/>
          <w:color w:val="202124"/>
          <w:lang w:val="hy-AM"/>
        </w:rPr>
        <w:t>7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 w:rsidRPr="00FC1599">
        <w:rPr>
          <w:rFonts w:ascii="inherit" w:hAnsi="inherit" w:cs="Courier New"/>
          <w:color w:val="202124"/>
          <w:lang w:val="hy-AM"/>
        </w:rPr>
        <w:t>товаров</w:t>
      </w:r>
      <w:r w:rsidR="00A204D8" w:rsidRPr="00FC1599">
        <w:rPr>
          <w:rFonts w:ascii="inherit" w:hAnsi="inherit" w:cs="Courier New"/>
          <w:color w:val="202124"/>
          <w:lang w:val="ru-RU"/>
        </w:rPr>
        <w:t xml:space="preserve"> для </w:t>
      </w:r>
      <w:r w:rsidR="003E4A3E" w:rsidRPr="00FC1599">
        <w:rPr>
          <w:rFonts w:ascii="Sylfaen" w:hAnsi="Sylfaen"/>
          <w:color w:val="202124"/>
          <w:lang w:val="hy-AM"/>
        </w:rPr>
        <w:t>саночистки</w:t>
      </w:r>
    </w:p>
    <w:p w14:paraId="6F6536F7" w14:textId="77777777" w:rsidR="00994618" w:rsidRDefault="00994618" w:rsidP="00A204D8">
      <w:pPr>
        <w:pStyle w:val="HTML"/>
        <w:shd w:val="clear" w:color="auto" w:fill="F8F9FA"/>
        <w:rPr>
          <w:rFonts w:ascii="Sylfaen" w:hAnsi="Sylfaen"/>
          <w:color w:val="202124"/>
          <w:lang w:val="hy-AM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80"/>
        <w:gridCol w:w="2165"/>
        <w:gridCol w:w="2161"/>
        <w:gridCol w:w="2144"/>
        <w:gridCol w:w="2188"/>
        <w:gridCol w:w="222"/>
      </w:tblGrid>
      <w:tr w:rsidR="00994618" w:rsidRPr="00994618" w14:paraId="6BDA6F46" w14:textId="77777777" w:rsidTr="00994618">
        <w:trPr>
          <w:gridAfter w:val="1"/>
          <w:wAfter w:w="36" w:type="dxa"/>
          <w:trHeight w:val="88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4E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B06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0C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97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F37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94618" w:rsidRPr="00994618" w14:paraId="73FE198B" w14:textId="77777777" w:rsidTr="00994618">
        <w:trPr>
          <w:trHeight w:val="23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8A8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1FC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8EE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07C4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EB14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C4849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994618" w:rsidRPr="00994618" w14:paraId="43C65452" w14:textId="77777777" w:rsidTr="00994618">
        <w:trPr>
          <w:trHeight w:val="8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E19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D7BE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իր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52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17F6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FD14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C74B166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5EB67290" w14:textId="77777777" w:rsidTr="00994618">
        <w:trPr>
          <w:trHeight w:val="8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A575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40E8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ղոց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087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33DE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A6F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542CCC5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31C3B016" w14:textId="77777777" w:rsidTr="00994618">
        <w:trPr>
          <w:trHeight w:val="88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E5B7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6A6F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խողովակ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անալ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N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CB4" w14:textId="77777777" w:rsidR="00994618" w:rsidRPr="00994618" w:rsidRDefault="00994618" w:rsidP="00994618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A110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BD53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161032C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19DE3794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14A2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601F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վուշ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արան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3DC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D8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5EB0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79568B1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4ACD71C2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E41B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DA9F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նձրևանոց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լխարկով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AE26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BDF8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CEF4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BD523DB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02B43303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FA37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E88B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ողնակ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ուջե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1129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249E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941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07063DF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61D9EDA4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BB20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ADF2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ողնակ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ուջե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5EF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146F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B4D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9439C8E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486C6B5A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A8A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2D72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Ձեռնոց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ատան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1DEB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ABDB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CDF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2B65876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021F427F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364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5927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երանդու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չ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DD59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84E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0488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95EBA56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6EBA9460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C008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A7BC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Փոցխ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ետաղական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A3F0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82D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3A63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F5298BF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58C4D0AD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2189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4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4596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Փոցխ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լաստմասյա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438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D9E0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50EC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39B52D0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0CA0810D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51E5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77E2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ենզինային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ղոց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շղթա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140F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6011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0CC6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072BBEE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1392C9C6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83F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CBE8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ենզինային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ղոց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շղթա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9D3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59F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5A06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31E7C49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68C0EB18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6ED3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4979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պոլիեթիլային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երկշերտան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աղանթ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955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95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BFA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1DE5072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2A94585F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513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AF52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անալիներ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լուչներ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ավաքածու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95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B80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258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A07DC1E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94618" w:rsidRPr="00994618" w14:paraId="0EDB34C5" w14:textId="77777777" w:rsidTr="00994618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F674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6DA0" w14:textId="77777777" w:rsidR="00994618" w:rsidRPr="00994618" w:rsidRDefault="00994618" w:rsidP="00994618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ղբի</w:t>
            </w:r>
            <w:proofErr w:type="spellEnd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տոպրակ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506A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2AE" w14:textId="77777777" w:rsidR="00994618" w:rsidRPr="00994618" w:rsidRDefault="00994618" w:rsidP="0099461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1-ին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3-րդ կետի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4-րդ </w:t>
            </w:r>
            <w:proofErr w:type="spellStart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94618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DD76" w14:textId="77777777" w:rsidR="00994618" w:rsidRPr="00994618" w:rsidRDefault="00994618" w:rsidP="00994618">
            <w:pPr>
              <w:jc w:val="center"/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</w:pP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գնայի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առաջարկներ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չեն</w:t>
            </w:r>
            <w:proofErr w:type="spellEnd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94618">
              <w:rPr>
                <w:rFonts w:ascii="Sylfaen" w:hAnsi="Sylfaen" w:cs="Calibri"/>
                <w:color w:val="202124"/>
                <w:sz w:val="16"/>
                <w:szCs w:val="16"/>
                <w:lang w:val="ru-RU"/>
              </w:rPr>
              <w:t>ներկայացվել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594F72D" w14:textId="77777777" w:rsidR="00994618" w:rsidRPr="00994618" w:rsidRDefault="00994618" w:rsidP="0099461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1B03DDCB" w14:textId="77777777" w:rsidR="00410749" w:rsidRPr="00FC1599" w:rsidRDefault="00410749" w:rsidP="00795D83">
      <w:pPr>
        <w:jc w:val="both"/>
        <w:rPr>
          <w:rFonts w:ascii="GHEA Grapalat" w:hAnsi="GHEA Grapalat"/>
          <w:sz w:val="20"/>
          <w:lang w:val="hy-AM"/>
        </w:rPr>
      </w:pPr>
    </w:p>
    <w:p w14:paraId="713A2CD0" w14:textId="50169800" w:rsidR="00A028A5" w:rsidRPr="00FC1599" w:rsidRDefault="00A82AF8" w:rsidP="00EF11A5">
      <w:pPr>
        <w:ind w:firstLine="567"/>
        <w:jc w:val="both"/>
        <w:rPr>
          <w:rFonts w:asciiTheme="minorHAnsi" w:hAnsiTheme="minorHAnsi"/>
          <w:sz w:val="20"/>
          <w:lang w:val="hy-AM"/>
        </w:rPr>
      </w:pPr>
      <w:r w:rsidRPr="00FC1599">
        <w:rPr>
          <w:rFonts w:ascii="GHEA Grapalat" w:hAnsi="GHEA Grapalat" w:cs="Sylfaen"/>
          <w:sz w:val="20"/>
          <w:lang w:val="af-ZA"/>
        </w:rPr>
        <w:t>Սույ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յտարարության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ետ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պված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լրացուցիչ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տեղեկություննե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ստանալու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համար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կարող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եք</w:t>
      </w:r>
      <w:r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դիմել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028A5" w:rsidRPr="00FC1599">
        <w:rPr>
          <w:rFonts w:ascii="GHEA Grapalat" w:hAnsi="GHEA Grapalat"/>
          <w:sz w:val="20"/>
          <w:lang w:val="hy-AM"/>
        </w:rPr>
        <w:t>ԱԲՀԿՏ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A028A5" w:rsidRPr="00FC1599">
        <w:rPr>
          <w:rFonts w:ascii="GHEA Grapalat" w:hAnsi="GHEA Grapalat"/>
          <w:sz w:val="20"/>
          <w:lang w:val="hy-AM"/>
        </w:rPr>
        <w:t>ԳՀԱՊՁԲ</w:t>
      </w:r>
      <w:r w:rsidR="00A028A5" w:rsidRPr="00FC1599">
        <w:rPr>
          <w:rFonts w:ascii="GHEA Grapalat" w:hAnsi="GHEA Grapalat"/>
          <w:sz w:val="20"/>
          <w:lang w:val="af-ZA"/>
        </w:rPr>
        <w:t>-</w:t>
      </w:r>
      <w:r w:rsidR="007A5AFB" w:rsidRPr="00FC1599">
        <w:rPr>
          <w:rFonts w:ascii="GHEA Grapalat" w:hAnsi="GHEA Grapalat"/>
          <w:sz w:val="20"/>
          <w:lang w:val="af-ZA"/>
        </w:rPr>
        <w:t>2</w:t>
      </w:r>
      <w:r w:rsidR="00AE060E" w:rsidRPr="00FC1599">
        <w:rPr>
          <w:rFonts w:ascii="GHEA Grapalat" w:hAnsi="GHEA Grapalat"/>
          <w:sz w:val="20"/>
          <w:lang w:val="af-ZA"/>
        </w:rPr>
        <w:t>6/1</w:t>
      </w:r>
      <w:r w:rsidR="00994618">
        <w:rPr>
          <w:rFonts w:ascii="GHEA Grapalat" w:hAnsi="GHEA Grapalat"/>
          <w:sz w:val="20"/>
          <w:lang w:val="af-ZA"/>
        </w:rPr>
        <w:t>7</w:t>
      </w:r>
      <w:r w:rsidR="00A028A5" w:rsidRPr="00FC1599">
        <w:rPr>
          <w:rFonts w:ascii="GHEA Grapalat" w:hAnsi="GHEA Grapalat"/>
          <w:sz w:val="20"/>
          <w:lang w:val="af-ZA"/>
        </w:rPr>
        <w:t xml:space="preserve"> </w:t>
      </w:r>
      <w:r w:rsidRPr="00FC1599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FC1599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FC1599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 w:rsidRPr="00FC1599">
        <w:rPr>
          <w:rFonts w:ascii="GHEA Grapalat" w:hAnsi="GHEA Grapalat" w:cs="Sylfaen"/>
          <w:b/>
          <w:sz w:val="20"/>
          <w:lang w:val="hy-AM"/>
        </w:rPr>
        <w:t>։</w:t>
      </w:r>
      <w:r w:rsidR="00AB3B2A" w:rsidRPr="00FC1599">
        <w:rPr>
          <w:rFonts w:hint="eastAsia"/>
          <w:sz w:val="20"/>
          <w:lang w:val="hy-AM"/>
        </w:rPr>
        <w:t xml:space="preserve"> </w:t>
      </w:r>
    </w:p>
    <w:p w14:paraId="7C65CBBB" w14:textId="540D0EDA" w:rsidR="00EF11A5" w:rsidRPr="00FC1599" w:rsidRDefault="00AB3B2A" w:rsidP="00EF11A5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  <w:r w:rsidRPr="00FC1599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С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C1599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FC1599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 w:rsidRPr="00FC1599">
        <w:rPr>
          <w:rFonts w:ascii="inherit" w:hAnsi="inherit" w:cs="Courier New"/>
          <w:color w:val="202124"/>
          <w:sz w:val="20"/>
          <w:lang w:val="hy-AM"/>
        </w:rPr>
        <w:t>ABHKT</w:t>
      </w:r>
      <w:r w:rsidR="00A028A5" w:rsidRPr="00FC1599">
        <w:rPr>
          <w:rFonts w:ascii="inherit" w:hAnsi="inherit" w:cs="Courier New"/>
          <w:color w:val="202124"/>
          <w:sz w:val="20"/>
          <w:lang w:val="ru-RU"/>
        </w:rPr>
        <w:t>-GHACPZB-</w:t>
      </w:r>
      <w:r w:rsidR="00AE060E" w:rsidRPr="00FC1599">
        <w:rPr>
          <w:rFonts w:ascii="inherit" w:hAnsi="inherit" w:cs="Courier New"/>
          <w:color w:val="202124"/>
          <w:sz w:val="20"/>
          <w:lang w:val="ru-RU"/>
        </w:rPr>
        <w:t>26/1</w:t>
      </w:r>
      <w:r w:rsidR="00994618">
        <w:rPr>
          <w:rFonts w:asciiTheme="minorHAnsi" w:hAnsiTheme="minorHAnsi" w:cs="Courier New"/>
          <w:color w:val="202124"/>
          <w:sz w:val="20"/>
          <w:lang w:val="hy-AM"/>
        </w:rPr>
        <w:t>7</w:t>
      </w:r>
    </w:p>
    <w:p w14:paraId="7B980E4D" w14:textId="77777777" w:rsidR="00A82AF8" w:rsidRPr="00FC1599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FC1599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/>
          <w:sz w:val="20"/>
          <w:lang w:val="hy-AM"/>
        </w:rPr>
        <w:t xml:space="preserve">             </w:t>
      </w:r>
      <w:r w:rsidRPr="00FC1599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Телефон</w:t>
      </w:r>
      <w:r w:rsidRPr="00FC1599">
        <w:rPr>
          <w:rFonts w:ascii="Sylfaen" w:hAnsi="Sylfaen" w:cs="Sylfaen"/>
          <w:sz w:val="20"/>
          <w:lang w:val="af-ZA"/>
        </w:rPr>
        <w:t xml:space="preserve">: 0222-35434 </w:t>
      </w:r>
      <w:r w:rsidRPr="00FC1599">
        <w:rPr>
          <w:rFonts w:ascii="Sylfaen" w:hAnsi="Sylfaen" w:cs="Sylfaen" w:hint="eastAsia"/>
          <w:sz w:val="20"/>
          <w:lang w:val="af-ZA"/>
        </w:rPr>
        <w:t>или</w:t>
      </w:r>
      <w:r w:rsidRPr="00FC1599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FC1599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Электронная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почта</w:t>
      </w:r>
      <w:r w:rsidRPr="00FC1599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FC1599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FC1599">
        <w:rPr>
          <w:rFonts w:ascii="Sylfaen" w:hAnsi="Sylfaen" w:cs="Sylfaen" w:hint="eastAsia"/>
          <w:sz w:val="20"/>
          <w:lang w:val="af-ZA"/>
        </w:rPr>
        <w:t>Покупатель</w:t>
      </w:r>
      <w:r w:rsidRPr="00FC1599">
        <w:rPr>
          <w:rFonts w:ascii="Sylfaen" w:hAnsi="Sylfaen" w:cs="Sylfaen"/>
          <w:sz w:val="20"/>
          <w:lang w:val="af-ZA"/>
        </w:rPr>
        <w:t xml:space="preserve">: </w:t>
      </w:r>
      <w:r w:rsidRPr="00FC1599">
        <w:rPr>
          <w:rFonts w:ascii="Sylfaen" w:hAnsi="Sylfaen" w:cs="Sylfaen" w:hint="eastAsia"/>
          <w:sz w:val="20"/>
          <w:lang w:val="af-ZA"/>
        </w:rPr>
        <w:t>Абовянское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коммунальное</w:t>
      </w:r>
      <w:r w:rsidRPr="00FC1599">
        <w:rPr>
          <w:rFonts w:ascii="Sylfaen" w:hAnsi="Sylfaen" w:cs="Sylfaen"/>
          <w:sz w:val="20"/>
          <w:lang w:val="af-ZA"/>
        </w:rPr>
        <w:t xml:space="preserve"> </w:t>
      </w:r>
      <w:r w:rsidRPr="00FC1599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FC1599" w:rsidSect="00B90984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E1611" w14:textId="77777777" w:rsidR="00763290" w:rsidRDefault="00763290">
      <w:r>
        <w:separator/>
      </w:r>
    </w:p>
  </w:endnote>
  <w:endnote w:type="continuationSeparator" w:id="0">
    <w:p w14:paraId="138549FE" w14:textId="77777777" w:rsidR="00763290" w:rsidRDefault="0076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ACB32" w14:textId="77777777" w:rsidR="00763290" w:rsidRDefault="00763290">
      <w:r>
        <w:separator/>
      </w:r>
    </w:p>
  </w:footnote>
  <w:footnote w:type="continuationSeparator" w:id="0">
    <w:p w14:paraId="0894CE46" w14:textId="77777777" w:rsidR="00763290" w:rsidRDefault="0076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C3C7B"/>
    <w:rsid w:val="00325B61"/>
    <w:rsid w:val="00345476"/>
    <w:rsid w:val="003659CE"/>
    <w:rsid w:val="003B2ADB"/>
    <w:rsid w:val="003C0A60"/>
    <w:rsid w:val="003D5EE9"/>
    <w:rsid w:val="003E48F6"/>
    <w:rsid w:val="003E4A3E"/>
    <w:rsid w:val="003F17D6"/>
    <w:rsid w:val="00410749"/>
    <w:rsid w:val="0041660D"/>
    <w:rsid w:val="004D0064"/>
    <w:rsid w:val="004F0F65"/>
    <w:rsid w:val="0058767D"/>
    <w:rsid w:val="005B52DA"/>
    <w:rsid w:val="005C464C"/>
    <w:rsid w:val="005D4B61"/>
    <w:rsid w:val="0064248B"/>
    <w:rsid w:val="006D6DBB"/>
    <w:rsid w:val="006E1FC4"/>
    <w:rsid w:val="00727866"/>
    <w:rsid w:val="00760407"/>
    <w:rsid w:val="00763290"/>
    <w:rsid w:val="00775769"/>
    <w:rsid w:val="00793875"/>
    <w:rsid w:val="00795D83"/>
    <w:rsid w:val="007A0E94"/>
    <w:rsid w:val="007A5AFB"/>
    <w:rsid w:val="007B5476"/>
    <w:rsid w:val="007E1B4F"/>
    <w:rsid w:val="007F0652"/>
    <w:rsid w:val="00815EB3"/>
    <w:rsid w:val="00830C75"/>
    <w:rsid w:val="008455F7"/>
    <w:rsid w:val="008B6903"/>
    <w:rsid w:val="00923DAF"/>
    <w:rsid w:val="00926B51"/>
    <w:rsid w:val="00941B7B"/>
    <w:rsid w:val="009647DB"/>
    <w:rsid w:val="009840C9"/>
    <w:rsid w:val="00994618"/>
    <w:rsid w:val="009B633B"/>
    <w:rsid w:val="009E0F23"/>
    <w:rsid w:val="009F0FF2"/>
    <w:rsid w:val="00A028A5"/>
    <w:rsid w:val="00A204D8"/>
    <w:rsid w:val="00A31787"/>
    <w:rsid w:val="00A57405"/>
    <w:rsid w:val="00A82AF8"/>
    <w:rsid w:val="00AB3B2A"/>
    <w:rsid w:val="00AB6257"/>
    <w:rsid w:val="00AC138C"/>
    <w:rsid w:val="00AE060E"/>
    <w:rsid w:val="00AE3114"/>
    <w:rsid w:val="00B13F5E"/>
    <w:rsid w:val="00B32283"/>
    <w:rsid w:val="00B342D1"/>
    <w:rsid w:val="00B85983"/>
    <w:rsid w:val="00B90984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93975"/>
    <w:rsid w:val="00EB211A"/>
    <w:rsid w:val="00EB7F83"/>
    <w:rsid w:val="00EF11A5"/>
    <w:rsid w:val="00F12547"/>
    <w:rsid w:val="00F17CA6"/>
    <w:rsid w:val="00FA2346"/>
    <w:rsid w:val="00FB415F"/>
    <w:rsid w:val="00FC1599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  <w:style w:type="character" w:customStyle="1" w:styleId="y2iqfc">
    <w:name w:val="y2iqfc"/>
    <w:basedOn w:val="a0"/>
    <w:rsid w:val="00B3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9</cp:revision>
  <cp:lastPrinted>2022-12-13T08:03:00Z</cp:lastPrinted>
  <dcterms:created xsi:type="dcterms:W3CDTF">2023-01-16T19:00:00Z</dcterms:created>
  <dcterms:modified xsi:type="dcterms:W3CDTF">2026-02-19T19:34:00Z</dcterms:modified>
</cp:coreProperties>
</file>